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C2" w:rsidRPr="00B46E8B" w:rsidRDefault="001106C2" w:rsidP="001106C2">
      <w:pPr>
        <w:pStyle w:val="a6"/>
        <w:spacing w:line="2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46E8B">
        <w:rPr>
          <w:rFonts w:ascii="Times New Roman" w:hAnsi="Times New Roman"/>
          <w:sz w:val="28"/>
          <w:szCs w:val="28"/>
        </w:rPr>
        <w:t>Верхнесалдинский</w:t>
      </w:r>
      <w:proofErr w:type="spellEnd"/>
      <w:r w:rsidRPr="00B46E8B"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1106C2" w:rsidRPr="00B46E8B" w:rsidRDefault="001106C2" w:rsidP="001106C2">
      <w:pPr>
        <w:pStyle w:val="a6"/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B46E8B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106C2" w:rsidRPr="00B46E8B" w:rsidRDefault="001106C2" w:rsidP="001106C2">
      <w:pPr>
        <w:pStyle w:val="a6"/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B46E8B">
        <w:rPr>
          <w:rFonts w:ascii="Times New Roman" w:hAnsi="Times New Roman"/>
          <w:sz w:val="28"/>
          <w:szCs w:val="28"/>
        </w:rPr>
        <w:t>«Детский сад № 41 «Петушок» комбинированного вида»</w:t>
      </w:r>
    </w:p>
    <w:p w:rsidR="001106C2" w:rsidRDefault="001106C2" w:rsidP="00581A62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581A62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581A62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581A62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581A62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581A62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1106C2" w:rsidRPr="00B46E8B" w:rsidRDefault="00581A62" w:rsidP="001106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B46E8B">
        <w:rPr>
          <w:rFonts w:ascii="Times New Roman" w:hAnsi="Times New Roman" w:cs="Times New Roman"/>
          <w:b/>
          <w:sz w:val="36"/>
          <w:lang w:eastAsia="ru-RU"/>
        </w:rPr>
        <w:t>П</w:t>
      </w:r>
      <w:r w:rsidR="001106C2" w:rsidRPr="00B46E8B">
        <w:rPr>
          <w:rFonts w:ascii="Times New Roman" w:hAnsi="Times New Roman" w:cs="Times New Roman"/>
          <w:b/>
          <w:sz w:val="36"/>
          <w:lang w:eastAsia="ru-RU"/>
        </w:rPr>
        <w:t xml:space="preserve">лан работы с молодыми специалистами в ДОУ </w:t>
      </w:r>
    </w:p>
    <w:p w:rsidR="00581A62" w:rsidRPr="00B46E8B" w:rsidRDefault="001106C2" w:rsidP="001106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B46E8B">
        <w:rPr>
          <w:rFonts w:ascii="Times New Roman" w:hAnsi="Times New Roman" w:cs="Times New Roman"/>
          <w:b/>
          <w:sz w:val="36"/>
          <w:lang w:eastAsia="ru-RU"/>
        </w:rPr>
        <w:t>«Путь к вершине мастерства»</w:t>
      </w:r>
    </w:p>
    <w:p w:rsidR="00B46E8B" w:rsidRDefault="00B46E8B" w:rsidP="00110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110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110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110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110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110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110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110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110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110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110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Составитель: ст. воспитатель</w:t>
      </w: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егостаева М. В.</w:t>
      </w: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Default="00B46E8B" w:rsidP="00B46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B46E8B" w:rsidRPr="00614477" w:rsidRDefault="00B46E8B" w:rsidP="00B46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2020 г.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614477">
        <w:rPr>
          <w:rFonts w:ascii="Times New Roman" w:eastAsia="Times New Roman" w:hAnsi="Times New Roman" w:cs="Times New Roman"/>
          <w:b/>
          <w:sz w:val="28"/>
          <w:szCs w:val="15"/>
          <w:lang w:eastAsia="ru-RU"/>
        </w:rPr>
        <w:lastRenderedPageBreak/>
        <w:t>Цель:</w:t>
      </w: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 оказание практической помощи молодым специалистам в вопросах совершенствования теоретических и практических знаний и повышение 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их педагогического мастерства.</w:t>
      </w:r>
    </w:p>
    <w:p w:rsidR="00581A62" w:rsidRPr="00614477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5"/>
          <w:lang w:eastAsia="ru-RU"/>
        </w:rPr>
      </w:pPr>
      <w:r w:rsidRPr="00614477">
        <w:rPr>
          <w:rFonts w:ascii="Times New Roman" w:eastAsia="Times New Roman" w:hAnsi="Times New Roman" w:cs="Times New Roman"/>
          <w:b/>
          <w:sz w:val="28"/>
          <w:szCs w:val="15"/>
          <w:lang w:eastAsia="ru-RU"/>
        </w:rPr>
        <w:t>Задачи: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1. Продолжить формирование у молодых специалистов потребности в непрерывном самообразовании, к овладению новыми формами, методами, 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приемами обучения и воспитания дошкольников, умению практической реализации теоретических знаний.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2. Помочь педагогу, опираясь в своей деятельности на достижения педагогической науки и передового педагогического опыта, творчески 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внедрять идеи в образовательный процесс.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3. Способствовать формированию индивидуального стиля творческой деятельности; вооружить начинающего педагога конкретными знаниями и 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умениями применять теорию на практике.</w:t>
      </w:r>
    </w:p>
    <w:p w:rsidR="00581A62" w:rsidRPr="00614477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5"/>
          <w:lang w:eastAsia="ru-RU"/>
        </w:rPr>
      </w:pPr>
      <w:r w:rsidRPr="00614477">
        <w:rPr>
          <w:rFonts w:ascii="Times New Roman" w:eastAsia="Times New Roman" w:hAnsi="Times New Roman" w:cs="Times New Roman"/>
          <w:b/>
          <w:sz w:val="28"/>
          <w:szCs w:val="15"/>
          <w:lang w:eastAsia="ru-RU"/>
        </w:rPr>
        <w:t>Формы работы: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1. Индивидуальные, коллективные консультации.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2. Посещение занятий.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3. Мастер-классы, семинары, открытые занятия.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4. Теоретические выступления, защита проектов.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5. Наставничество.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6. Анкетирование.</w:t>
      </w:r>
    </w:p>
    <w:p w:rsidR="00581A62" w:rsidRPr="00614477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5"/>
          <w:lang w:eastAsia="ru-RU"/>
        </w:rPr>
      </w:pPr>
      <w:r w:rsidRPr="00614477">
        <w:rPr>
          <w:rFonts w:ascii="Times New Roman" w:eastAsia="Times New Roman" w:hAnsi="Times New Roman" w:cs="Times New Roman"/>
          <w:b/>
          <w:sz w:val="28"/>
          <w:szCs w:val="15"/>
          <w:lang w:eastAsia="ru-RU"/>
        </w:rPr>
        <w:t>Основные виды деятельности: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1.Организация помощи молодым специалистам в овладении педагогическим мастерством через изучение опыта лучших педагогов ДОУ.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2. Проведение опытными педагогами «Мастер-классов» и открытых занятий.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3. Привлечение молодых специалистов к подготовке и организации педсоветов, семинаров, к работе творческих групп.</w:t>
      </w:r>
    </w:p>
    <w:p w:rsidR="00581A62" w:rsidRPr="00581A62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>4. Посещение занятий молодых специалистов.</w:t>
      </w:r>
    </w:p>
    <w:p w:rsidR="00581A62" w:rsidRPr="00614477" w:rsidRDefault="00581A62" w:rsidP="0058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581A62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5. Отслеживание результатов работы молодого специалиста, педагогическая </w:t>
      </w:r>
      <w:r w:rsidRPr="00614477">
        <w:rPr>
          <w:rFonts w:ascii="Times New Roman" w:eastAsia="Times New Roman" w:hAnsi="Times New Roman" w:cs="Times New Roman"/>
          <w:sz w:val="28"/>
          <w:szCs w:val="15"/>
          <w:lang w:eastAsia="ru-RU"/>
        </w:rPr>
        <w:t>диагностика.</w:t>
      </w:r>
    </w:p>
    <w:p w:rsidR="00581A62" w:rsidRPr="00614477" w:rsidRDefault="00614477" w:rsidP="00614477">
      <w:pPr>
        <w:rPr>
          <w:rFonts w:ascii="Times New Roman" w:hAnsi="Times New Roman" w:cs="Times New Roman"/>
          <w:b/>
          <w:sz w:val="28"/>
          <w:lang w:eastAsia="ru-RU"/>
        </w:rPr>
      </w:pPr>
      <w:r w:rsidRPr="00614477">
        <w:rPr>
          <w:rFonts w:ascii="Times New Roman" w:hAnsi="Times New Roman" w:cs="Times New Roman"/>
          <w:b/>
          <w:sz w:val="28"/>
          <w:lang w:eastAsia="ru-RU"/>
        </w:rPr>
        <w:t>План</w:t>
      </w:r>
      <w:r w:rsidR="001106C2">
        <w:rPr>
          <w:rFonts w:ascii="Times New Roman" w:hAnsi="Times New Roman" w:cs="Times New Roman"/>
          <w:b/>
          <w:sz w:val="28"/>
          <w:lang w:eastAsia="ru-RU"/>
        </w:rPr>
        <w:t xml:space="preserve"> мероприятий</w:t>
      </w:r>
      <w:r w:rsidRPr="00614477">
        <w:rPr>
          <w:rFonts w:ascii="Times New Roman" w:hAnsi="Times New Roman" w:cs="Times New Roman"/>
          <w:b/>
          <w:sz w:val="28"/>
          <w:lang w:eastAsia="ru-RU"/>
        </w:rPr>
        <w:t>:</w:t>
      </w: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4962"/>
        <w:gridCol w:w="2126"/>
        <w:gridCol w:w="1559"/>
      </w:tblGrid>
      <w:tr w:rsidR="00581A62" w:rsidRPr="00581A62" w:rsidTr="00CD7087">
        <w:tc>
          <w:tcPr>
            <w:tcW w:w="1242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Сроки </w:t>
            </w:r>
          </w:p>
        </w:tc>
        <w:tc>
          <w:tcPr>
            <w:tcW w:w="4962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2126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Ответственный </w:t>
            </w:r>
          </w:p>
        </w:tc>
        <w:tc>
          <w:tcPr>
            <w:tcW w:w="1559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Отметка о проведении</w:t>
            </w:r>
          </w:p>
        </w:tc>
      </w:tr>
      <w:tr w:rsidR="00581A62" w:rsidRPr="00581A62" w:rsidTr="00CD7087">
        <w:tc>
          <w:tcPr>
            <w:tcW w:w="1242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4962" w:type="dxa"/>
          </w:tcPr>
          <w:p w:rsidR="00581A62" w:rsidRPr="00581A62" w:rsidRDefault="00581A62" w:rsidP="00581A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Консультация «Оформление и ведение документации в группе»</w:t>
            </w:r>
          </w:p>
          <w:p w:rsidR="00581A62" w:rsidRPr="00581A62" w:rsidRDefault="00581A62" w:rsidP="00581A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Рекомендации «Создание развивающей предметно – пространственной среды в группе»</w:t>
            </w:r>
          </w:p>
          <w:p w:rsidR="00581A62" w:rsidRDefault="00581A62" w:rsidP="00581A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Практикум «Мониторинг детского ра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з</w:t>
            </w: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вити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 Оформление документации</w:t>
            </w: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  <w:p w:rsidR="00581A62" w:rsidRPr="00581A62" w:rsidRDefault="00581A62" w:rsidP="00581A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Консультация – диалог «Написание календарного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– образовательной работы с детьми»</w:t>
            </w:r>
          </w:p>
        </w:tc>
        <w:tc>
          <w:tcPr>
            <w:tcW w:w="2126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Ст. воспитатель Легостаева М. В.</w:t>
            </w:r>
          </w:p>
        </w:tc>
        <w:tc>
          <w:tcPr>
            <w:tcW w:w="1559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581A62" w:rsidRPr="00581A62" w:rsidTr="00CD7087">
        <w:tc>
          <w:tcPr>
            <w:tcW w:w="1242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Октябрь </w:t>
            </w:r>
          </w:p>
        </w:tc>
        <w:tc>
          <w:tcPr>
            <w:tcW w:w="4962" w:type="dxa"/>
          </w:tcPr>
          <w:p w:rsidR="00581A62" w:rsidRPr="00581A62" w:rsidRDefault="00581A62" w:rsidP="00581A6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сещение и обсуждение проведений утр</w:t>
            </w:r>
            <w:r w:rsidR="000E4BD2">
              <w:rPr>
                <w:rFonts w:ascii="Times New Roman" w:hAnsi="Times New Roman" w:cs="Times New Roman"/>
                <w:sz w:val="24"/>
                <w:lang w:eastAsia="ru-RU"/>
              </w:rPr>
              <w:t>енней гимнастики и физкультурног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занятия</w:t>
            </w:r>
          </w:p>
          <w:p w:rsidR="00581A62" w:rsidRPr="00581A62" w:rsidRDefault="00581A62" w:rsidP="00581A6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Рекомендации «Методика и проведение праздников в детском саду»</w:t>
            </w:r>
          </w:p>
          <w:p w:rsidR="00581A62" w:rsidRPr="00581A62" w:rsidRDefault="00581A62" w:rsidP="00581A6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Консультация «Требования </w:t>
            </w:r>
            <w:proofErr w:type="spellStart"/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САНПиН</w:t>
            </w:r>
            <w:proofErr w:type="spellEnd"/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 к организации </w:t>
            </w:r>
            <w:proofErr w:type="spellStart"/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воспитательно</w:t>
            </w:r>
            <w:proofErr w:type="spellEnd"/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 – образовательной работы с детьми»</w:t>
            </w:r>
          </w:p>
        </w:tc>
        <w:tc>
          <w:tcPr>
            <w:tcW w:w="2126" w:type="dxa"/>
          </w:tcPr>
          <w:p w:rsidR="00CD7087" w:rsidRPr="000E4BD2" w:rsidRDefault="000E4BD2" w:rsidP="00581A62">
            <w:pPr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Ст. воспитатель</w:t>
            </w:r>
          </w:p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Легостаева М. В.</w:t>
            </w:r>
          </w:p>
          <w:p w:rsidR="00D86329" w:rsidRPr="00D86329" w:rsidRDefault="00D86329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CD7087" w:rsidRDefault="00CD7087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581A62" w:rsidRDefault="00614477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оляк</w:t>
            </w:r>
            <w:r w:rsidR="00581A62" w:rsidRPr="00581A62">
              <w:rPr>
                <w:rFonts w:ascii="Times New Roman" w:hAnsi="Times New Roman" w:cs="Times New Roman"/>
                <w:sz w:val="24"/>
                <w:lang w:eastAsia="ru-RU"/>
              </w:rPr>
              <w:t>ова Е. В</w:t>
            </w:r>
            <w:r w:rsidR="00CD7087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CD7087" w:rsidRPr="000E4BD2" w:rsidRDefault="00CD7087" w:rsidP="00D8632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CD7087" w:rsidRDefault="00CD7087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CD7087" w:rsidRPr="00581A62" w:rsidRDefault="00CD7087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Легостаева М. В.</w:t>
            </w:r>
          </w:p>
        </w:tc>
        <w:tc>
          <w:tcPr>
            <w:tcW w:w="1559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581A62" w:rsidRPr="00581A62" w:rsidTr="00CD7087">
        <w:tc>
          <w:tcPr>
            <w:tcW w:w="1242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4962" w:type="dxa"/>
          </w:tcPr>
          <w:p w:rsidR="00581A62" w:rsidRDefault="00581A62" w:rsidP="00581A6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нсультация «Использование в работе педагогических проектов»</w:t>
            </w:r>
          </w:p>
          <w:p w:rsidR="00581A62" w:rsidRPr="00581A62" w:rsidRDefault="00581A62" w:rsidP="00581A6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Посещение НОД с целью оказания методической помощи</w:t>
            </w:r>
          </w:p>
          <w:p w:rsidR="00581A62" w:rsidRPr="00581A62" w:rsidRDefault="00581A62" w:rsidP="00581A6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астер – класс «Проведение подвижных игр на прогулке»</w:t>
            </w:r>
          </w:p>
        </w:tc>
        <w:tc>
          <w:tcPr>
            <w:tcW w:w="2126" w:type="dxa"/>
          </w:tcPr>
          <w:p w:rsid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Ст. воспитатель Легостаева М. В. </w:t>
            </w:r>
          </w:p>
          <w:p w:rsidR="00D86329" w:rsidRPr="000E4BD2" w:rsidRDefault="00D86329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86329" w:rsidRPr="000E4BD2" w:rsidRDefault="00D86329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Озорнин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А. Л.</w:t>
            </w:r>
          </w:p>
        </w:tc>
        <w:tc>
          <w:tcPr>
            <w:tcW w:w="1559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581A62" w:rsidRPr="00581A62" w:rsidTr="00CD7087">
        <w:tc>
          <w:tcPr>
            <w:tcW w:w="1242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Декабрь </w:t>
            </w:r>
          </w:p>
        </w:tc>
        <w:tc>
          <w:tcPr>
            <w:tcW w:w="4962" w:type="dxa"/>
          </w:tcPr>
          <w:p w:rsidR="00581A62" w:rsidRDefault="00581A62" w:rsidP="00581A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нсультация «Традиционные и нетрадиционные формы работы с родителями»</w:t>
            </w:r>
          </w:p>
          <w:p w:rsidR="00581A62" w:rsidRPr="00581A62" w:rsidRDefault="00581A62" w:rsidP="00581A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актикум «Игра – основной вид деятельности детей дошкольного возраста»</w:t>
            </w:r>
          </w:p>
        </w:tc>
        <w:tc>
          <w:tcPr>
            <w:tcW w:w="2126" w:type="dxa"/>
          </w:tcPr>
          <w:p w:rsid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Ст. воспитатель Легостаева М. В. </w:t>
            </w:r>
          </w:p>
          <w:p w:rsidR="00CD7087" w:rsidRDefault="00CD7087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CD7087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Воспитатель </w:t>
            </w:r>
          </w:p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Заяц М. А.</w:t>
            </w:r>
          </w:p>
        </w:tc>
        <w:tc>
          <w:tcPr>
            <w:tcW w:w="1559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581A62" w:rsidRPr="00581A62" w:rsidTr="00CD7087">
        <w:tc>
          <w:tcPr>
            <w:tcW w:w="1242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Январь </w:t>
            </w:r>
          </w:p>
        </w:tc>
        <w:tc>
          <w:tcPr>
            <w:tcW w:w="4962" w:type="dxa"/>
          </w:tcPr>
          <w:p w:rsidR="00581A62" w:rsidRDefault="00581A62" w:rsidP="00581A6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етодические рекомендации по планированию режимных моментов</w:t>
            </w:r>
          </w:p>
          <w:p w:rsidR="00581A62" w:rsidRPr="00581A62" w:rsidRDefault="00581A62" w:rsidP="00581A6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Консультация «Структура и 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педагога»</w:t>
            </w:r>
          </w:p>
        </w:tc>
        <w:tc>
          <w:tcPr>
            <w:tcW w:w="2126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Ст. воспитатель Легостаева М. В.</w:t>
            </w:r>
          </w:p>
        </w:tc>
        <w:tc>
          <w:tcPr>
            <w:tcW w:w="1559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581A62" w:rsidRPr="00581A62" w:rsidTr="00CD7087">
        <w:tc>
          <w:tcPr>
            <w:tcW w:w="1242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Февраль </w:t>
            </w:r>
          </w:p>
        </w:tc>
        <w:tc>
          <w:tcPr>
            <w:tcW w:w="4962" w:type="dxa"/>
          </w:tcPr>
          <w:p w:rsidR="00581A62" w:rsidRDefault="000E4BD2" w:rsidP="00581A6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астер – класс «Проведение родительского собрания»</w:t>
            </w:r>
          </w:p>
          <w:p w:rsidR="000E4BD2" w:rsidRPr="00581A62" w:rsidRDefault="000E4BD2" w:rsidP="00581A6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актикум «Организация и проведение сюжетно - ролевой игры»</w:t>
            </w:r>
          </w:p>
        </w:tc>
        <w:tc>
          <w:tcPr>
            <w:tcW w:w="2126" w:type="dxa"/>
          </w:tcPr>
          <w:p w:rsidR="000E4BD2" w:rsidRDefault="000E4BD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оспитатель</w:t>
            </w:r>
          </w:p>
          <w:p w:rsidR="000E4BD2" w:rsidRDefault="000E4BD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Заяц М. А.</w:t>
            </w:r>
          </w:p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Ст. воспитатель Легостаева М. В.</w:t>
            </w:r>
          </w:p>
        </w:tc>
        <w:tc>
          <w:tcPr>
            <w:tcW w:w="1559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581A62" w:rsidRPr="00581A62" w:rsidTr="00CD7087">
        <w:tc>
          <w:tcPr>
            <w:tcW w:w="1242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Март </w:t>
            </w:r>
          </w:p>
        </w:tc>
        <w:tc>
          <w:tcPr>
            <w:tcW w:w="4962" w:type="dxa"/>
          </w:tcPr>
          <w:p w:rsidR="00581A62" w:rsidRDefault="000E4BD2" w:rsidP="00581A6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Посещение и обсуждение проведения сюжетно </w:t>
            </w:r>
            <w:r w:rsidR="00614477">
              <w:rPr>
                <w:rFonts w:ascii="Times New Roman" w:hAnsi="Times New Roman" w:cs="Times New Roman"/>
                <w:sz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ролевой</w:t>
            </w:r>
            <w:r w:rsidR="00614477">
              <w:rPr>
                <w:rFonts w:ascii="Times New Roman" w:hAnsi="Times New Roman" w:cs="Times New Roman"/>
                <w:sz w:val="24"/>
                <w:lang w:eastAsia="ru-RU"/>
              </w:rPr>
              <w:t xml:space="preserve"> игры</w:t>
            </w:r>
          </w:p>
          <w:p w:rsidR="00614477" w:rsidRPr="000E4BD2" w:rsidRDefault="00614477" w:rsidP="00581A6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Рекомендации по составлению плана самообразования</w:t>
            </w:r>
          </w:p>
        </w:tc>
        <w:tc>
          <w:tcPr>
            <w:tcW w:w="2126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Ст. воспитатель Легостаева М. В.</w:t>
            </w:r>
          </w:p>
        </w:tc>
        <w:tc>
          <w:tcPr>
            <w:tcW w:w="1559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581A62" w:rsidRPr="00581A62" w:rsidTr="00CD7087">
        <w:trPr>
          <w:trHeight w:val="251"/>
        </w:trPr>
        <w:tc>
          <w:tcPr>
            <w:tcW w:w="1242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4962" w:type="dxa"/>
          </w:tcPr>
          <w:p w:rsidR="00581A62" w:rsidRDefault="000E4BD2" w:rsidP="00581A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E4BD2">
              <w:rPr>
                <w:rFonts w:ascii="Times New Roman" w:hAnsi="Times New Roman" w:cs="Times New Roman"/>
                <w:sz w:val="24"/>
                <w:lang w:eastAsia="ru-RU"/>
              </w:rPr>
              <w:t>Самостоятельная организация и руководство творческими играми детей</w:t>
            </w:r>
          </w:p>
          <w:p w:rsidR="00614477" w:rsidRPr="00614477" w:rsidRDefault="00614477" w:rsidP="00581A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астер – класс «</w:t>
            </w:r>
            <w:r w:rsidR="001106C2">
              <w:rPr>
                <w:rFonts w:ascii="Times New Roman" w:hAnsi="Times New Roman" w:cs="Times New Roman"/>
                <w:sz w:val="24"/>
                <w:lang w:eastAsia="ru-RU"/>
              </w:rPr>
              <w:t>Игр</w:t>
            </w:r>
            <w:r w:rsidR="00B46E8B">
              <w:rPr>
                <w:rFonts w:ascii="Times New Roman" w:hAnsi="Times New Roman" w:cs="Times New Roman"/>
                <w:sz w:val="24"/>
                <w:lang w:eastAsia="ru-RU"/>
              </w:rPr>
              <w:t xml:space="preserve">овые технологии в музыкальном воспитании для детей раннего возраста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Ст. воспитатель Легостаева М. В.</w:t>
            </w:r>
          </w:p>
          <w:p w:rsidR="00614477" w:rsidRDefault="00614477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614477" w:rsidRDefault="00614477" w:rsidP="0061447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614477" w:rsidRPr="00581A62" w:rsidRDefault="00614477" w:rsidP="0061447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олякова</w:t>
            </w: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 Е. 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581A62" w:rsidRPr="00581A62" w:rsidTr="00CD7087">
        <w:tc>
          <w:tcPr>
            <w:tcW w:w="1242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4962" w:type="dxa"/>
          </w:tcPr>
          <w:p w:rsidR="00581A62" w:rsidRPr="00614477" w:rsidRDefault="00581A62" w:rsidP="00614477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614477" w:rsidRDefault="00614477" w:rsidP="0061447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14477">
              <w:rPr>
                <w:rFonts w:ascii="Times New Roman" w:hAnsi="Times New Roman" w:cs="Times New Roman"/>
                <w:sz w:val="24"/>
                <w:lang w:eastAsia="ru-RU"/>
              </w:rPr>
              <w:t>Подготовка к летне-оздоровительному периоду</w:t>
            </w:r>
          </w:p>
          <w:p w:rsidR="00614477" w:rsidRPr="00614477" w:rsidRDefault="00614477" w:rsidP="0061447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амоанализ</w:t>
            </w:r>
            <w:r w:rsidRPr="00614477">
              <w:rPr>
                <w:rFonts w:ascii="Times New Roman" w:hAnsi="Times New Roman" w:cs="Times New Roman"/>
                <w:sz w:val="24"/>
                <w:lang w:eastAsia="ru-RU"/>
              </w:rPr>
              <w:t xml:space="preserve"> «Основные проблемы в педагогической деятельности молодого специалиста»</w:t>
            </w:r>
          </w:p>
        </w:tc>
        <w:tc>
          <w:tcPr>
            <w:tcW w:w="2126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81A62">
              <w:rPr>
                <w:rFonts w:ascii="Times New Roman" w:hAnsi="Times New Roman" w:cs="Times New Roman"/>
                <w:sz w:val="24"/>
                <w:lang w:eastAsia="ru-RU"/>
              </w:rPr>
              <w:t>Ст. воспитатель Легостаева М. В.</w:t>
            </w:r>
          </w:p>
        </w:tc>
        <w:tc>
          <w:tcPr>
            <w:tcW w:w="1559" w:type="dxa"/>
          </w:tcPr>
          <w:p w:rsidR="00581A62" w:rsidRPr="00581A62" w:rsidRDefault="00581A62" w:rsidP="00581A6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581A62" w:rsidRPr="00581A62" w:rsidRDefault="00581A62" w:rsidP="00581A62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:rsidR="00581A62" w:rsidRPr="00581A62" w:rsidRDefault="00581A62" w:rsidP="00581A62"/>
    <w:sectPr w:rsidR="00581A62" w:rsidRPr="00581A62" w:rsidSect="00B46E8B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77D"/>
    <w:multiLevelType w:val="hybridMultilevel"/>
    <w:tmpl w:val="7F2C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028"/>
    <w:multiLevelType w:val="hybridMultilevel"/>
    <w:tmpl w:val="285E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13EE5"/>
    <w:multiLevelType w:val="hybridMultilevel"/>
    <w:tmpl w:val="CDC4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C23D9"/>
    <w:multiLevelType w:val="multilevel"/>
    <w:tmpl w:val="5B5C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60095B"/>
    <w:multiLevelType w:val="hybridMultilevel"/>
    <w:tmpl w:val="F27A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20F38"/>
    <w:multiLevelType w:val="hybridMultilevel"/>
    <w:tmpl w:val="DBC2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D110B"/>
    <w:multiLevelType w:val="hybridMultilevel"/>
    <w:tmpl w:val="F098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6560E"/>
    <w:multiLevelType w:val="hybridMultilevel"/>
    <w:tmpl w:val="2178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D3501"/>
    <w:multiLevelType w:val="hybridMultilevel"/>
    <w:tmpl w:val="5EF6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84DCA"/>
    <w:multiLevelType w:val="hybridMultilevel"/>
    <w:tmpl w:val="08E6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A2AD6"/>
    <w:multiLevelType w:val="hybridMultilevel"/>
    <w:tmpl w:val="D0FE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7A2"/>
    <w:rsid w:val="000D6422"/>
    <w:rsid w:val="000E4BD2"/>
    <w:rsid w:val="001106C2"/>
    <w:rsid w:val="001127A2"/>
    <w:rsid w:val="004747C3"/>
    <w:rsid w:val="00581A62"/>
    <w:rsid w:val="00614477"/>
    <w:rsid w:val="00967EC1"/>
    <w:rsid w:val="00AF321A"/>
    <w:rsid w:val="00B46E8B"/>
    <w:rsid w:val="00CD7087"/>
    <w:rsid w:val="00D86329"/>
    <w:rsid w:val="00EB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1127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127A2"/>
  </w:style>
  <w:style w:type="paragraph" w:customStyle="1" w:styleId="c9">
    <w:name w:val="c9"/>
    <w:basedOn w:val="a"/>
    <w:rsid w:val="001127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127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127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127A2"/>
  </w:style>
  <w:style w:type="character" w:customStyle="1" w:styleId="c0">
    <w:name w:val="c0"/>
    <w:basedOn w:val="a0"/>
    <w:rsid w:val="001127A2"/>
  </w:style>
  <w:style w:type="paragraph" w:customStyle="1" w:styleId="c15">
    <w:name w:val="c15"/>
    <w:basedOn w:val="a"/>
    <w:rsid w:val="001127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27A2"/>
  </w:style>
  <w:style w:type="paragraph" w:customStyle="1" w:styleId="c4">
    <w:name w:val="c4"/>
    <w:basedOn w:val="a"/>
    <w:rsid w:val="001127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127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127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127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81A62"/>
  </w:style>
  <w:style w:type="character" w:customStyle="1" w:styleId="c3">
    <w:name w:val="c3"/>
    <w:basedOn w:val="a0"/>
    <w:rsid w:val="00581A62"/>
  </w:style>
  <w:style w:type="paragraph" w:customStyle="1" w:styleId="c2">
    <w:name w:val="c2"/>
    <w:basedOn w:val="a"/>
    <w:rsid w:val="00581A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81A62"/>
  </w:style>
  <w:style w:type="table" w:styleId="a3">
    <w:name w:val="Table Grid"/>
    <w:basedOn w:val="a1"/>
    <w:uiPriority w:val="59"/>
    <w:rsid w:val="0058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A62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1106C2"/>
  </w:style>
  <w:style w:type="paragraph" w:styleId="a6">
    <w:name w:val="No Spacing"/>
    <w:basedOn w:val="a"/>
    <w:link w:val="a5"/>
    <w:uiPriority w:val="1"/>
    <w:qFormat/>
    <w:rsid w:val="001106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04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3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4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4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21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0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6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0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4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308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544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5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08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54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6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47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12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19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32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8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86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0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96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30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27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6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56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008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134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91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006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908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341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44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9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83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9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5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06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072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645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2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73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64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78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240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22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4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2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A2B6-40BA-4E0D-A721-264C5A43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dcterms:created xsi:type="dcterms:W3CDTF">2018-09-08T14:27:00Z</dcterms:created>
  <dcterms:modified xsi:type="dcterms:W3CDTF">2021-02-10T13:25:00Z</dcterms:modified>
</cp:coreProperties>
</file>